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B3C211A" w14:textId="34770E70" w:rsidR="007227EF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1C0B0B" wp14:editId="56C339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20"/>
                                  <w:gridCol w:w="2002"/>
                                </w:tblGrid>
                                <w:tr w:rsidR="007227EF" w14:paraId="4F2884A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8456F7" w14:textId="77777777" w:rsidR="003403FF" w:rsidRDefault="003403FF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74389F18" w14:textId="4D4671B0" w:rsidR="007227EF" w:rsidRDefault="00AF050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85DBD1" wp14:editId="648F9980">
                                            <wp:extent cx="2496172" cy="3912235"/>
                                            <wp:effectExtent l="114300" t="76200" r="57150" b="12636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648" t="2504" r="2602" b="269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11002" cy="3935478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3C478B" w14:textId="2E737D1F" w:rsidR="007227EF" w:rsidRDefault="0035158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Jar Gam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16FEDD" w14:textId="61A3027A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Vision document – version </w:t>
                                      </w:r>
                                      <w:r w:rsidR="00584F05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2</w:t>
                                      </w:r>
                                      <w:r w:rsidR="0035158F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.0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670982" w14:textId="55896702" w:rsidR="007227EF" w:rsidRDefault="0035158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AR Games</w:t>
                                          </w:r>
                                          <w:r w:rsidR="0029271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: </w:t>
                                          </w:r>
                                          <w:r w:rsidR="008942DB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JAR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hess</w:t>
                                          </w:r>
                                        </w:p>
                                      </w:sdtContent>
                                    </w:sdt>
                                    <w:p w14:paraId="04E48E02" w14:textId="713D2B60" w:rsidR="00014C1C" w:rsidRPr="00256A35" w:rsidRDefault="001720BB" w:rsidP="00292715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  <w:r w:rsidR="00E31E64"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4006D5E4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20"/>
                            <w:gridCol w:w="2002"/>
                          </w:tblGrid>
                          <w:tr w:rsidR="007227EF" w14:paraId="4F2884A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8456F7" w14:textId="77777777" w:rsidR="003403FF" w:rsidRDefault="003403FF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74389F18" w14:textId="4D4671B0" w:rsidR="007227EF" w:rsidRDefault="00AF050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85DBD1" wp14:editId="648F9980">
                                      <wp:extent cx="2496172" cy="3912235"/>
                                      <wp:effectExtent l="114300" t="76200" r="57150" b="12636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648" t="2504" r="2602" b="26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11002" cy="393547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C478B" w14:textId="2E737D1F" w:rsidR="007227EF" w:rsidRDefault="0035158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Jar Gam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16FEDD" w14:textId="61A3027A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Vision document – version </w:t>
                                </w:r>
                                <w:r w:rsidR="00584F05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="0035158F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.0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70982" w14:textId="55896702" w:rsidR="007227EF" w:rsidRDefault="0035158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AR Games</w:t>
                                    </w:r>
                                    <w:r w:rsidR="0029271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 w:rsidR="008942DB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JAR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hess</w:t>
                                    </w:r>
                                  </w:p>
                                </w:sdtContent>
                              </w:sdt>
                              <w:p w14:paraId="04E48E02" w14:textId="713D2B60" w:rsidR="00014C1C" w:rsidRPr="00256A35" w:rsidRDefault="001720BB" w:rsidP="00292715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  <w:r w:rsidR="00E31E64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4006D5E4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017B5A02" w14:textId="77777777" w:rsidR="00A67592" w:rsidRDefault="00A6759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3E268ECA" w14:textId="3712785C" w:rsidR="00600D8E" w:rsidRDefault="38437CAF" w:rsidP="00600D8E">
      <w:pPr>
        <w:pStyle w:val="Heading1"/>
      </w:pPr>
      <w:r>
        <w:t>System Overview</w:t>
      </w:r>
    </w:p>
    <w:p w14:paraId="6EA1AD3A" w14:textId="699F9C3A" w:rsidR="00AF4F22" w:rsidRDefault="0085051B" w:rsidP="3890061A">
      <w:r>
        <w:t xml:space="preserve"> </w:t>
      </w:r>
      <w:r w:rsidR="00FD7A25">
        <w:t xml:space="preserve">Our team is excited to work on an android chess game that brings </w:t>
      </w:r>
      <w:r w:rsidR="00F62010">
        <w:t>progression rewards and customization</w:t>
      </w:r>
      <w:r w:rsidR="0068153B">
        <w:t xml:space="preserve"> popular in many </w:t>
      </w:r>
      <w:r w:rsidR="00F75EE1">
        <w:t xml:space="preserve">other </w:t>
      </w:r>
      <w:r w:rsidR="005C16EB">
        <w:t>successful</w:t>
      </w:r>
      <w:r w:rsidR="00827460">
        <w:t xml:space="preserve"> games</w:t>
      </w:r>
      <w:r w:rsidR="00F62010">
        <w:t xml:space="preserve"> to </w:t>
      </w:r>
      <w:r w:rsidR="00A830FC">
        <w:t>chess</w:t>
      </w:r>
      <w:r w:rsidR="00827460">
        <w:t xml:space="preserve"> </w:t>
      </w:r>
      <w:r w:rsidR="004E33BF">
        <w:t>in a no gimmick</w:t>
      </w:r>
      <w:r w:rsidR="00856FB6">
        <w:t>,</w:t>
      </w:r>
      <w:r w:rsidR="004E33BF">
        <w:t xml:space="preserve"> </w:t>
      </w:r>
      <w:r w:rsidR="005904CF">
        <w:t>highly enjoyable</w:t>
      </w:r>
      <w:r w:rsidR="00F75EE1">
        <w:t xml:space="preserve"> mobile</w:t>
      </w:r>
      <w:r w:rsidR="005904CF">
        <w:t xml:space="preserve"> app</w:t>
      </w:r>
      <w:r w:rsidR="00A830FC">
        <w:t xml:space="preserve">. </w:t>
      </w:r>
      <w:r w:rsidR="00C37322">
        <w:t xml:space="preserve">We </w:t>
      </w:r>
      <w:r w:rsidR="003C62CF">
        <w:t>plan to have</w:t>
      </w:r>
      <w:r w:rsidR="00C37322">
        <w:t xml:space="preserve"> our system meet the needs and desires of chess enthusiasts and </w:t>
      </w:r>
      <w:r w:rsidR="00DD2BCA">
        <w:t xml:space="preserve">casual players by offering features that each group will value. </w:t>
      </w:r>
      <w:r w:rsidR="00A830FC">
        <w:t xml:space="preserve">Our design goal is to create a game that is fun, </w:t>
      </w:r>
      <w:r w:rsidR="00996593">
        <w:t>accessible</w:t>
      </w:r>
      <w:r w:rsidR="00A830FC">
        <w:t xml:space="preserve">, and </w:t>
      </w:r>
      <w:r w:rsidR="00856FB6">
        <w:t>customizable</w:t>
      </w:r>
      <w:r w:rsidR="00A830FC">
        <w:t xml:space="preserve"> </w:t>
      </w:r>
      <w:r w:rsidR="00682C65">
        <w:t>on its own</w:t>
      </w:r>
      <w:r w:rsidR="00996593">
        <w:t xml:space="preserve"> at release</w:t>
      </w:r>
      <w:r w:rsidR="00682C65">
        <w:t xml:space="preserve">, but also to </w:t>
      </w:r>
      <w:r w:rsidR="00BE6D13">
        <w:t xml:space="preserve">set </w:t>
      </w:r>
      <w:r w:rsidR="00A67D48">
        <w:t>the product</w:t>
      </w:r>
      <w:r w:rsidR="00682C65">
        <w:t xml:space="preserve"> up </w:t>
      </w:r>
      <w:r w:rsidR="00996593">
        <w:t>to expand</w:t>
      </w:r>
      <w:r w:rsidR="00A67D48">
        <w:t xml:space="preserve"> </w:t>
      </w:r>
      <w:r w:rsidR="005B1187">
        <w:t>and thrive post</w:t>
      </w:r>
      <w:r w:rsidR="00A67D48">
        <w:t xml:space="preserve"> launch</w:t>
      </w:r>
      <w:r w:rsidR="006666B8">
        <w:t>.</w:t>
      </w:r>
      <w:r w:rsidR="00C37322">
        <w:t xml:space="preserve"> </w:t>
      </w:r>
      <w:r w:rsidR="001769A7">
        <w:t>B</w:t>
      </w:r>
      <w:r w:rsidR="00E775A2">
        <w:t>y having customization rewards</w:t>
      </w:r>
      <w:r w:rsidR="009E1C44">
        <w:t xml:space="preserve">, we have a world of </w:t>
      </w:r>
      <w:r w:rsidR="00E30912">
        <w:t>opportunity</w:t>
      </w:r>
      <w:r w:rsidR="009E1C44">
        <w:t xml:space="preserve"> in marketing </w:t>
      </w:r>
      <w:r w:rsidR="00E30912">
        <w:t xml:space="preserve">an </w:t>
      </w:r>
      <w:r w:rsidR="00EF7681">
        <w:t>ever-growing</w:t>
      </w:r>
      <w:r w:rsidR="00954B05">
        <w:t xml:space="preserve"> set of</w:t>
      </w:r>
      <w:r w:rsidR="00E30912">
        <w:t xml:space="preserve"> </w:t>
      </w:r>
      <w:r w:rsidR="009E1C44">
        <w:t xml:space="preserve">creative cosmetic </w:t>
      </w:r>
      <w:r w:rsidR="00E30912">
        <w:t>customization options to players</w:t>
      </w:r>
      <w:r w:rsidR="00015AC3">
        <w:t xml:space="preserve"> after release</w:t>
      </w:r>
      <w:r w:rsidR="00E30912">
        <w:t xml:space="preserve">. </w:t>
      </w:r>
      <w:r w:rsidR="009F340E">
        <w:t xml:space="preserve">We’ve all seen mobile games </w:t>
      </w:r>
      <w:r w:rsidR="00BE61A1">
        <w:t xml:space="preserve">that looked extremely </w:t>
      </w:r>
      <w:r w:rsidR="00CE409D">
        <w:t>fun but</w:t>
      </w:r>
      <w:r w:rsidR="0056450D">
        <w:t xml:space="preserve"> ended up being unplayable due to </w:t>
      </w:r>
      <w:r w:rsidR="005A6907">
        <w:t>the way in</w:t>
      </w:r>
      <w:r w:rsidR="00FA7559">
        <w:t xml:space="preserve"> game advertisements </w:t>
      </w:r>
      <w:r w:rsidR="00800C0F">
        <w:t>and other money</w:t>
      </w:r>
      <w:r w:rsidR="0055537B">
        <w:t>-</w:t>
      </w:r>
      <w:r w:rsidR="00800C0F">
        <w:t xml:space="preserve">making gimmicks </w:t>
      </w:r>
      <w:r w:rsidR="00FA7559">
        <w:t xml:space="preserve">where implemented. We initially thought about </w:t>
      </w:r>
      <w:r w:rsidR="00F67162">
        <w:t xml:space="preserve">ways to ensure advertisements would be </w:t>
      </w:r>
      <w:r w:rsidR="00CE409D">
        <w:t>palatable</w:t>
      </w:r>
      <w:r w:rsidR="00F67162">
        <w:t xml:space="preserve"> to our </w:t>
      </w:r>
      <w:r w:rsidR="00CE409D">
        <w:t>players but</w:t>
      </w:r>
      <w:r w:rsidR="00E40A82">
        <w:t xml:space="preserve"> have </w:t>
      </w:r>
      <w:r w:rsidR="00231574">
        <w:t xml:space="preserve">simply decided </w:t>
      </w:r>
      <w:r w:rsidR="0090045F">
        <w:t xml:space="preserve">to </w:t>
      </w:r>
      <w:r w:rsidR="00F72C81">
        <w:t xml:space="preserve">make our </w:t>
      </w:r>
      <w:r w:rsidR="005F7639">
        <w:t>app advertisement free.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4DE354D7" w14:textId="5CEA1BF6" w:rsidR="00911569" w:rsidRDefault="001553D5" w:rsidP="00B4478F">
      <w:pPr>
        <w:pStyle w:val="ListParagraph"/>
        <w:numPr>
          <w:ilvl w:val="0"/>
          <w:numId w:val="10"/>
        </w:numPr>
      </w:pPr>
      <w:r>
        <w:t>Mobility</w:t>
      </w:r>
      <w:r w:rsidR="007B2C7E">
        <w:t xml:space="preserve">. This product is designed to </w:t>
      </w:r>
      <w:r w:rsidR="00911569">
        <w:t xml:space="preserve">be </w:t>
      </w:r>
      <w:r w:rsidR="007B2C7E">
        <w:t xml:space="preserve">used on mobile devices </w:t>
      </w:r>
      <w:r w:rsidR="00911569">
        <w:t xml:space="preserve">to allow </w:t>
      </w:r>
      <w:r w:rsidR="003A3FDB">
        <w:t>you</w:t>
      </w:r>
      <w:r w:rsidR="00911569">
        <w:t xml:space="preserve"> to access it anywhere.</w:t>
      </w:r>
    </w:p>
    <w:p w14:paraId="26C48812" w14:textId="69F52D1A" w:rsidR="00B4478F" w:rsidRDefault="00B4478F" w:rsidP="00B4478F">
      <w:pPr>
        <w:pStyle w:val="ListParagraph"/>
        <w:numPr>
          <w:ilvl w:val="0"/>
          <w:numId w:val="10"/>
        </w:numPr>
      </w:pPr>
      <w:r>
        <w:t xml:space="preserve">Social Connectivity. You can connect with friends, play matches together, and share </w:t>
      </w:r>
      <w:r w:rsidR="00400475">
        <w:t xml:space="preserve">historical matches with each other. </w:t>
      </w:r>
    </w:p>
    <w:p w14:paraId="16D8A208" w14:textId="398E0E43" w:rsidR="00E348A4" w:rsidRDefault="007F1AC8" w:rsidP="007B2C7E">
      <w:pPr>
        <w:pStyle w:val="ListParagraph"/>
        <w:numPr>
          <w:ilvl w:val="0"/>
          <w:numId w:val="10"/>
        </w:numPr>
      </w:pPr>
      <w:r>
        <w:t>Multiple Modes of Play.</w:t>
      </w:r>
      <w:r w:rsidR="00D860EF">
        <w:t xml:space="preserve"> No matter if you prefer to play face to face with an opponent</w:t>
      </w:r>
      <w:r w:rsidR="006E723C">
        <w:t xml:space="preserve">, battle it out with a distant friend over the net, test your skills in ranked matches, or </w:t>
      </w:r>
      <w:r w:rsidR="00944E16">
        <w:t xml:space="preserve">battle against a variety of AI opponents, this </w:t>
      </w:r>
      <w:r w:rsidR="00114B18">
        <w:t>chess game</w:t>
      </w:r>
      <w:r w:rsidR="00944E16">
        <w:t xml:space="preserve"> is for you!</w:t>
      </w:r>
      <w:r w:rsidR="006E723C">
        <w:t xml:space="preserve"> </w:t>
      </w:r>
    </w:p>
    <w:p w14:paraId="6E27ED70" w14:textId="129C4A78" w:rsidR="00D660A3" w:rsidRDefault="00B4478F" w:rsidP="000A796F">
      <w:pPr>
        <w:pStyle w:val="ListParagraph"/>
        <w:numPr>
          <w:ilvl w:val="0"/>
          <w:numId w:val="10"/>
        </w:numPr>
      </w:pPr>
      <w:r>
        <w:t>Progression and Customization</w:t>
      </w:r>
      <w:r w:rsidR="00D10D08">
        <w:t xml:space="preserve">. You can use unlocked rewards to customize the </w:t>
      </w:r>
      <w:r w:rsidR="001567C7">
        <w:t>appearance</w:t>
      </w:r>
      <w:r w:rsidR="00D10D08">
        <w:t xml:space="preserve"> of the game</w:t>
      </w:r>
      <w:r w:rsidR="001567C7">
        <w:t xml:space="preserve"> to fit your style</w:t>
      </w:r>
      <w:r w:rsidR="00D10D08">
        <w:t xml:space="preserve">. </w:t>
      </w:r>
    </w:p>
    <w:p w14:paraId="63741F5E" w14:textId="7C39E7D3" w:rsidR="00C07A25" w:rsidRDefault="001F7DB7" w:rsidP="007B2C7E">
      <w:pPr>
        <w:pStyle w:val="ListParagraph"/>
        <w:numPr>
          <w:ilvl w:val="0"/>
          <w:numId w:val="10"/>
        </w:numPr>
      </w:pPr>
      <w:r>
        <w:t>Playability. Advertisement and gimmick free game that won’t make you jump through hoops to play.</w:t>
      </w:r>
    </w:p>
    <w:p w14:paraId="025F6DD6" w14:textId="58614558" w:rsidR="003950E6" w:rsidRDefault="003950E6" w:rsidP="00643A31">
      <w:pPr>
        <w:pStyle w:val="ListParagraph"/>
      </w:pP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068F0F25" w14:textId="7DD8ADA9" w:rsidR="001F4C33" w:rsidRDefault="00640E05" w:rsidP="00562610">
      <w:pPr>
        <w:pStyle w:val="ListParagraph"/>
        <w:numPr>
          <w:ilvl w:val="0"/>
          <w:numId w:val="10"/>
        </w:numPr>
      </w:pPr>
      <w:r>
        <w:t>mobility</w:t>
      </w:r>
      <w:r w:rsidR="00810A67">
        <w:t>.</w:t>
      </w:r>
    </w:p>
    <w:p w14:paraId="7452FC2E" w14:textId="12E56CE3" w:rsidR="00E3089A" w:rsidRDefault="00E3089A" w:rsidP="00E3089A">
      <w:pPr>
        <w:pStyle w:val="ListParagraph"/>
        <w:numPr>
          <w:ilvl w:val="1"/>
          <w:numId w:val="10"/>
        </w:numPr>
      </w:pPr>
      <w:r>
        <w:t>Users can play online while using data on android device</w:t>
      </w:r>
      <w:r w:rsidR="00DA7040">
        <w:t>s</w:t>
      </w:r>
      <w:r w:rsidR="00F21BC6">
        <w:t>.</w:t>
      </w:r>
    </w:p>
    <w:p w14:paraId="7EE60A88" w14:textId="047FD5E4" w:rsidR="00E3089A" w:rsidRDefault="00E3089A" w:rsidP="00E3089A">
      <w:pPr>
        <w:pStyle w:val="ListParagraph"/>
        <w:numPr>
          <w:ilvl w:val="1"/>
          <w:numId w:val="10"/>
        </w:numPr>
      </w:pPr>
      <w:r>
        <w:t xml:space="preserve">Users can play online while using </w:t>
      </w:r>
      <w:r w:rsidR="00DA7040">
        <w:t>W</w:t>
      </w:r>
      <w:r w:rsidR="004E54C8">
        <w:t>IFI</w:t>
      </w:r>
      <w:r>
        <w:t xml:space="preserve"> on </w:t>
      </w:r>
      <w:r w:rsidR="00DA7040">
        <w:t>android</w:t>
      </w:r>
      <w:r>
        <w:t xml:space="preserve"> device</w:t>
      </w:r>
      <w:r w:rsidR="00DA7040">
        <w:t>s</w:t>
      </w:r>
      <w:r w:rsidR="00F21BC6">
        <w:t>.</w:t>
      </w:r>
    </w:p>
    <w:p w14:paraId="7A9C8ECE" w14:textId="3943E99D" w:rsidR="00810A67" w:rsidRDefault="00E3089A" w:rsidP="00E3089A">
      <w:pPr>
        <w:pStyle w:val="ListParagraph"/>
        <w:numPr>
          <w:ilvl w:val="1"/>
          <w:numId w:val="10"/>
        </w:numPr>
      </w:pPr>
      <w:r>
        <w:t>Users can play offline while</w:t>
      </w:r>
      <w:r w:rsidR="00DA7040">
        <w:t xml:space="preserve"> there is no data or </w:t>
      </w:r>
      <w:r w:rsidR="004E54C8">
        <w:t>WIFI</w:t>
      </w:r>
      <w:r w:rsidR="00DA7040">
        <w:t xml:space="preserve"> </w:t>
      </w:r>
      <w:r w:rsidR="004E54C8">
        <w:t>access</w:t>
      </w:r>
      <w:r w:rsidR="00DA7040">
        <w:t xml:space="preserve"> on android devices.</w:t>
      </w:r>
      <w:r w:rsidR="00810A67">
        <w:t xml:space="preserve"> </w:t>
      </w:r>
    </w:p>
    <w:p w14:paraId="1BB8B33D" w14:textId="70153342" w:rsidR="00FB15ED" w:rsidRDefault="00890048" w:rsidP="00FB15ED">
      <w:pPr>
        <w:pStyle w:val="ListParagraph"/>
        <w:numPr>
          <w:ilvl w:val="0"/>
          <w:numId w:val="10"/>
        </w:numPr>
      </w:pPr>
      <w:r>
        <w:t>Social.</w:t>
      </w:r>
    </w:p>
    <w:p w14:paraId="56E65BE7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Players can play with friends on a single device</w:t>
      </w:r>
    </w:p>
    <w:p w14:paraId="5E608FF9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Players can add each other to friends-lists</w:t>
      </w:r>
    </w:p>
    <w:p w14:paraId="3980223E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Friends can invite each other to custom online matches</w:t>
      </w:r>
    </w:p>
    <w:p w14:paraId="03AE75C0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Friends can share saved historical matches with each other</w:t>
      </w:r>
    </w:p>
    <w:p w14:paraId="5E1D6DC8" w14:textId="4E864BC2" w:rsidR="00810A67" w:rsidRDefault="00810A67" w:rsidP="002A78F3">
      <w:pPr>
        <w:pStyle w:val="ListParagraph"/>
        <w:numPr>
          <w:ilvl w:val="0"/>
          <w:numId w:val="10"/>
        </w:numPr>
      </w:pPr>
      <w:r>
        <w:t xml:space="preserve">Multiple Modes of Play. </w:t>
      </w:r>
    </w:p>
    <w:p w14:paraId="7D9179FB" w14:textId="10D009C5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="009167BD" w:rsidRPr="009167BD">
        <w:t>atches can be made offline vs. local players</w:t>
      </w:r>
      <w:r>
        <w:t>.</w:t>
      </w:r>
    </w:p>
    <w:p w14:paraId="510198FB" w14:textId="13B13878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lastRenderedPageBreak/>
        <w:t>Chess m</w:t>
      </w:r>
      <w:r w:rsidRPr="009167BD">
        <w:t xml:space="preserve">atches </w:t>
      </w:r>
      <w:r w:rsidR="009167BD" w:rsidRPr="009167BD">
        <w:t>can be made offline vs. AI</w:t>
      </w:r>
      <w:r>
        <w:t>.</w:t>
      </w:r>
    </w:p>
    <w:p w14:paraId="4556A655" w14:textId="5060267C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Pr="009167BD">
        <w:t xml:space="preserve">atches </w:t>
      </w:r>
      <w:r w:rsidR="009167BD" w:rsidRPr="009167BD">
        <w:t>can be made online vs. a friend</w:t>
      </w:r>
      <w:r>
        <w:t>.</w:t>
      </w:r>
    </w:p>
    <w:p w14:paraId="2837D9DB" w14:textId="2C18D996" w:rsidR="009167BD" w:rsidRPr="009167BD" w:rsidRDefault="009167BD" w:rsidP="009167BD">
      <w:pPr>
        <w:pStyle w:val="ListParagraph"/>
        <w:numPr>
          <w:ilvl w:val="1"/>
          <w:numId w:val="10"/>
        </w:numPr>
      </w:pPr>
      <w:r w:rsidRPr="009167BD">
        <w:t>The system can match players up via online matchmaking</w:t>
      </w:r>
      <w:r w:rsidR="00114B18">
        <w:t>.</w:t>
      </w:r>
    </w:p>
    <w:p w14:paraId="01AD6B46" w14:textId="4CAC8B6B" w:rsidR="009167BD" w:rsidRPr="009167BD" w:rsidRDefault="009167BD" w:rsidP="009167BD">
      <w:pPr>
        <w:pStyle w:val="ListParagraph"/>
        <w:numPr>
          <w:ilvl w:val="1"/>
          <w:numId w:val="10"/>
        </w:numPr>
      </w:pPr>
      <w:r w:rsidRPr="009167BD">
        <w:t xml:space="preserve">The system can create </w:t>
      </w:r>
      <w:r w:rsidR="001F45AA">
        <w:t>s</w:t>
      </w:r>
      <w:r w:rsidRPr="009167BD">
        <w:t>peed</w:t>
      </w:r>
      <w:r w:rsidR="001F45AA">
        <w:t xml:space="preserve"> </w:t>
      </w:r>
      <w:r w:rsidRPr="009167BD">
        <w:t>play matches in addition to casual matches.</w:t>
      </w:r>
    </w:p>
    <w:p w14:paraId="2B264D5F" w14:textId="3F38D5C7" w:rsidR="00711839" w:rsidRDefault="00B4478F" w:rsidP="00810A67">
      <w:pPr>
        <w:pStyle w:val="ListParagraph"/>
        <w:numPr>
          <w:ilvl w:val="0"/>
          <w:numId w:val="10"/>
        </w:numPr>
      </w:pPr>
      <w:r>
        <w:t xml:space="preserve">Progression and </w:t>
      </w:r>
      <w:r w:rsidR="00810A67">
        <w:t xml:space="preserve">Customization. </w:t>
      </w:r>
    </w:p>
    <w:p w14:paraId="1BE9E892" w14:textId="77777777" w:rsidR="00437DC0" w:rsidRPr="00437DC0" w:rsidRDefault="00437DC0" w:rsidP="00437DC0">
      <w:pPr>
        <w:pStyle w:val="ListParagraph"/>
        <w:numPr>
          <w:ilvl w:val="1"/>
          <w:numId w:val="10"/>
        </w:numPr>
      </w:pPr>
      <w:r w:rsidRPr="00437DC0">
        <w:t>Players earn points by playing matches, winning ranked matches, and completing challenges.</w:t>
      </w:r>
    </w:p>
    <w:p w14:paraId="778BF71C" w14:textId="77777777" w:rsidR="00437DC0" w:rsidRPr="00437DC0" w:rsidRDefault="00437DC0" w:rsidP="00437DC0">
      <w:pPr>
        <w:pStyle w:val="ListParagraph"/>
        <w:numPr>
          <w:ilvl w:val="1"/>
          <w:numId w:val="10"/>
        </w:numPr>
      </w:pPr>
      <w:r w:rsidRPr="00437DC0">
        <w:t>Points can be used to unlock cosmetic customization options.</w:t>
      </w:r>
    </w:p>
    <w:p w14:paraId="7A92FBC6" w14:textId="18138A8F" w:rsidR="00437DC0" w:rsidRPr="00437DC0" w:rsidRDefault="00437DC0" w:rsidP="00437DC0">
      <w:pPr>
        <w:pStyle w:val="ListParagraph"/>
        <w:numPr>
          <w:ilvl w:val="1"/>
          <w:numId w:val="10"/>
        </w:numPr>
      </w:pPr>
      <w:r w:rsidRPr="00437DC0">
        <w:t>Players can change their avatar</w:t>
      </w:r>
      <w:r w:rsidR="00114B18">
        <w:t>.</w:t>
      </w:r>
    </w:p>
    <w:p w14:paraId="01296433" w14:textId="35AE06D0" w:rsidR="00184236" w:rsidRDefault="00437DC0" w:rsidP="00B827A1">
      <w:pPr>
        <w:pStyle w:val="ListParagraph"/>
        <w:numPr>
          <w:ilvl w:val="1"/>
          <w:numId w:val="10"/>
        </w:numPr>
      </w:pPr>
      <w:r w:rsidRPr="00437DC0">
        <w:t xml:space="preserve">Players can change their board </w:t>
      </w:r>
      <w:r w:rsidR="006C42CD">
        <w:t xml:space="preserve">and </w:t>
      </w:r>
      <w:r w:rsidRPr="00437DC0">
        <w:t>piece appearance</w:t>
      </w:r>
      <w:r w:rsidR="00114B18">
        <w:t>.</w:t>
      </w:r>
    </w:p>
    <w:p w14:paraId="3583AD98" w14:textId="77777777" w:rsidR="00184236" w:rsidRDefault="00184236">
      <w:r>
        <w:br w:type="page"/>
      </w:r>
    </w:p>
    <w:p w14:paraId="5583C6A5" w14:textId="70354783" w:rsidR="009B5FE1" w:rsidRDefault="00184236" w:rsidP="00B827A1">
      <w:r>
        <w:lastRenderedPageBreak/>
        <w:t>Change Log</w:t>
      </w:r>
    </w:p>
    <w:p w14:paraId="47056B5E" w14:textId="020BA8D3" w:rsidR="00184236" w:rsidRDefault="00184236" w:rsidP="00184236">
      <w:pPr>
        <w:pStyle w:val="ListParagraph"/>
        <w:numPr>
          <w:ilvl w:val="0"/>
          <w:numId w:val="15"/>
        </w:numPr>
      </w:pPr>
      <w:r>
        <w:t xml:space="preserve">Removed </w:t>
      </w:r>
      <w:proofErr w:type="spellStart"/>
      <w:r>
        <w:t>Resumability</w:t>
      </w:r>
      <w:proofErr w:type="spellEnd"/>
      <w:r>
        <w:t xml:space="preserve"> and Reviewability from key features. We decided to reduce scope.</w:t>
      </w:r>
    </w:p>
    <w:p w14:paraId="145868F8" w14:textId="534F06B1" w:rsidR="00184236" w:rsidRDefault="00184236" w:rsidP="00184236">
      <w:pPr>
        <w:pStyle w:val="ListParagraph"/>
        <w:numPr>
          <w:ilvl w:val="0"/>
          <w:numId w:val="15"/>
        </w:numPr>
      </w:pPr>
      <w:r>
        <w:t>Removed Resumable and Reviewable Capabilities.</w:t>
      </w:r>
    </w:p>
    <w:p w14:paraId="19C084C7" w14:textId="5B395FA8" w:rsidR="00145F07" w:rsidRDefault="00145F07" w:rsidP="00184236">
      <w:pPr>
        <w:pStyle w:val="ListParagraph"/>
        <w:numPr>
          <w:ilvl w:val="0"/>
          <w:numId w:val="15"/>
        </w:numPr>
      </w:pPr>
      <w:r>
        <w:t>Changed version to 2.0</w:t>
      </w:r>
    </w:p>
    <w:p w14:paraId="43179BB4" w14:textId="45D41254" w:rsidR="00145F07" w:rsidRDefault="00145F07" w:rsidP="00184236">
      <w:pPr>
        <w:pStyle w:val="ListParagraph"/>
        <w:numPr>
          <w:ilvl w:val="0"/>
          <w:numId w:val="15"/>
        </w:numPr>
      </w:pPr>
      <w:r>
        <w:t>Added Change Log</w:t>
      </w:r>
      <w:bookmarkStart w:id="0" w:name="_GoBack"/>
      <w:bookmarkEnd w:id="0"/>
    </w:p>
    <w:sectPr w:rsidR="00145F07" w:rsidSect="00A675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67E21" w14:textId="77777777" w:rsidR="00E156B1" w:rsidRDefault="00E156B1" w:rsidP="00AD5196">
      <w:pPr>
        <w:spacing w:after="0" w:line="240" w:lineRule="auto"/>
      </w:pPr>
      <w:r>
        <w:separator/>
      </w:r>
    </w:p>
  </w:endnote>
  <w:endnote w:type="continuationSeparator" w:id="0">
    <w:p w14:paraId="7721E658" w14:textId="77777777" w:rsidR="00E156B1" w:rsidRDefault="00E156B1" w:rsidP="00AD5196">
      <w:pPr>
        <w:spacing w:after="0" w:line="240" w:lineRule="auto"/>
      </w:pPr>
      <w:r>
        <w:continuationSeparator/>
      </w:r>
    </w:p>
  </w:endnote>
  <w:endnote w:type="continuationNotice" w:id="1">
    <w:p w14:paraId="7FDABE79" w14:textId="77777777" w:rsidR="00E156B1" w:rsidRDefault="00E15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03AFE" w14:paraId="2937B5E5" w14:textId="77777777" w:rsidTr="46F03AFE">
      <w:tc>
        <w:tcPr>
          <w:tcW w:w="3120" w:type="dxa"/>
        </w:tcPr>
        <w:p w14:paraId="7C00E4EC" w14:textId="3D13EAD0" w:rsidR="46F03AFE" w:rsidRDefault="46F03AFE" w:rsidP="46F03AFE">
          <w:pPr>
            <w:pStyle w:val="Header"/>
            <w:ind w:left="-115"/>
          </w:pPr>
        </w:p>
      </w:tc>
      <w:tc>
        <w:tcPr>
          <w:tcW w:w="3120" w:type="dxa"/>
        </w:tcPr>
        <w:p w14:paraId="329DD68D" w14:textId="5360B550" w:rsidR="46F03AFE" w:rsidRDefault="46F03AFE" w:rsidP="46F03AFE">
          <w:pPr>
            <w:pStyle w:val="Header"/>
            <w:jc w:val="center"/>
          </w:pPr>
        </w:p>
      </w:tc>
      <w:tc>
        <w:tcPr>
          <w:tcW w:w="3120" w:type="dxa"/>
        </w:tcPr>
        <w:p w14:paraId="08C47415" w14:textId="43A7CB35" w:rsidR="46F03AFE" w:rsidRDefault="46F03AFE" w:rsidP="46F03AFE">
          <w:pPr>
            <w:pStyle w:val="Header"/>
            <w:ind w:right="-115"/>
            <w:jc w:val="right"/>
          </w:pPr>
        </w:p>
      </w:tc>
    </w:tr>
  </w:tbl>
  <w:p w14:paraId="06F15372" w14:textId="57812959" w:rsidR="00EC59D7" w:rsidRDefault="00EC5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6C7E" w14:textId="77777777" w:rsidR="00E156B1" w:rsidRDefault="00E156B1" w:rsidP="00AD5196">
      <w:pPr>
        <w:spacing w:after="0" w:line="240" w:lineRule="auto"/>
      </w:pPr>
      <w:r>
        <w:separator/>
      </w:r>
    </w:p>
  </w:footnote>
  <w:footnote w:type="continuationSeparator" w:id="0">
    <w:p w14:paraId="2B8E35DA" w14:textId="77777777" w:rsidR="00E156B1" w:rsidRDefault="00E156B1" w:rsidP="00AD5196">
      <w:pPr>
        <w:spacing w:after="0" w:line="240" w:lineRule="auto"/>
      </w:pPr>
      <w:r>
        <w:continuationSeparator/>
      </w:r>
    </w:p>
  </w:footnote>
  <w:footnote w:type="continuationNotice" w:id="1">
    <w:p w14:paraId="735E0422" w14:textId="77777777" w:rsidR="00E156B1" w:rsidRDefault="00E15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03AFE" w14:paraId="15B1890D" w14:textId="77777777" w:rsidTr="46F03AFE">
      <w:tc>
        <w:tcPr>
          <w:tcW w:w="3120" w:type="dxa"/>
        </w:tcPr>
        <w:p w14:paraId="4DBF5851" w14:textId="0C6AB1A9" w:rsidR="46F03AFE" w:rsidRDefault="46F03AFE" w:rsidP="46F03AFE">
          <w:pPr>
            <w:pStyle w:val="Header"/>
            <w:ind w:left="-115"/>
          </w:pPr>
        </w:p>
      </w:tc>
      <w:tc>
        <w:tcPr>
          <w:tcW w:w="3120" w:type="dxa"/>
        </w:tcPr>
        <w:p w14:paraId="29590306" w14:textId="2F2BFB43" w:rsidR="46F03AFE" w:rsidRDefault="46F03AFE" w:rsidP="46F03AFE">
          <w:pPr>
            <w:pStyle w:val="Header"/>
            <w:jc w:val="center"/>
          </w:pPr>
        </w:p>
      </w:tc>
      <w:tc>
        <w:tcPr>
          <w:tcW w:w="3120" w:type="dxa"/>
        </w:tcPr>
        <w:p w14:paraId="1030AE13" w14:textId="2EC71712" w:rsidR="46F03AFE" w:rsidRDefault="46F03AFE" w:rsidP="46F03AFE">
          <w:pPr>
            <w:pStyle w:val="Header"/>
            <w:ind w:right="-115"/>
            <w:jc w:val="right"/>
          </w:pPr>
        </w:p>
      </w:tc>
    </w:tr>
  </w:tbl>
  <w:p w14:paraId="5FF5E836" w14:textId="781A829B" w:rsidR="00EC59D7" w:rsidRDefault="00EC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8BC"/>
    <w:multiLevelType w:val="hybridMultilevel"/>
    <w:tmpl w:val="40266CA4"/>
    <w:lvl w:ilvl="0" w:tplc="35B4BB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C8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8A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4D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C1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A2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45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9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40DA3"/>
    <w:multiLevelType w:val="hybridMultilevel"/>
    <w:tmpl w:val="CDD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41E3"/>
    <w:multiLevelType w:val="hybridMultilevel"/>
    <w:tmpl w:val="D1F2B0F6"/>
    <w:lvl w:ilvl="0" w:tplc="51D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84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43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7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42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E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03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EB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1AE1"/>
    <w:multiLevelType w:val="hybridMultilevel"/>
    <w:tmpl w:val="CC4C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218A"/>
    <w:multiLevelType w:val="hybridMultilevel"/>
    <w:tmpl w:val="D3F046B2"/>
    <w:lvl w:ilvl="0" w:tplc="AC86F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63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8A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A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C8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0C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8AC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61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1BC0"/>
    <w:multiLevelType w:val="hybridMultilevel"/>
    <w:tmpl w:val="B54EE282"/>
    <w:lvl w:ilvl="0" w:tplc="34121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6B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65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0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274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CA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3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EF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0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07460"/>
    <w:rsid w:val="00014C1C"/>
    <w:rsid w:val="00015AC3"/>
    <w:rsid w:val="00025FA1"/>
    <w:rsid w:val="00027E1B"/>
    <w:rsid w:val="00031547"/>
    <w:rsid w:val="00035149"/>
    <w:rsid w:val="00035A90"/>
    <w:rsid w:val="00062CEC"/>
    <w:rsid w:val="00065BA7"/>
    <w:rsid w:val="00067CD4"/>
    <w:rsid w:val="00077134"/>
    <w:rsid w:val="0008509E"/>
    <w:rsid w:val="00086F18"/>
    <w:rsid w:val="00087536"/>
    <w:rsid w:val="000A29EE"/>
    <w:rsid w:val="000A796F"/>
    <w:rsid w:val="000A7CC1"/>
    <w:rsid w:val="000B18BF"/>
    <w:rsid w:val="000B625D"/>
    <w:rsid w:val="000C2340"/>
    <w:rsid w:val="000C77F0"/>
    <w:rsid w:val="000D2C26"/>
    <w:rsid w:val="000D4513"/>
    <w:rsid w:val="000D5BB6"/>
    <w:rsid w:val="000E33BF"/>
    <w:rsid w:val="000F3E31"/>
    <w:rsid w:val="000F4960"/>
    <w:rsid w:val="000F54AE"/>
    <w:rsid w:val="00102667"/>
    <w:rsid w:val="00110FCC"/>
    <w:rsid w:val="00113271"/>
    <w:rsid w:val="00114B18"/>
    <w:rsid w:val="001237CB"/>
    <w:rsid w:val="00140996"/>
    <w:rsid w:val="0014218A"/>
    <w:rsid w:val="00145F07"/>
    <w:rsid w:val="00150809"/>
    <w:rsid w:val="00150B7C"/>
    <w:rsid w:val="001553D5"/>
    <w:rsid w:val="001567C7"/>
    <w:rsid w:val="00161BDA"/>
    <w:rsid w:val="00163FC0"/>
    <w:rsid w:val="00164ECC"/>
    <w:rsid w:val="001720BB"/>
    <w:rsid w:val="001769A7"/>
    <w:rsid w:val="0018156B"/>
    <w:rsid w:val="00184236"/>
    <w:rsid w:val="001A3ED1"/>
    <w:rsid w:val="001A702B"/>
    <w:rsid w:val="001B76D2"/>
    <w:rsid w:val="001C7F52"/>
    <w:rsid w:val="001D6578"/>
    <w:rsid w:val="001E64DD"/>
    <w:rsid w:val="001F45AA"/>
    <w:rsid w:val="001F4C33"/>
    <w:rsid w:val="001F7DB7"/>
    <w:rsid w:val="002004AE"/>
    <w:rsid w:val="002106CD"/>
    <w:rsid w:val="00213350"/>
    <w:rsid w:val="002176EC"/>
    <w:rsid w:val="00223EEE"/>
    <w:rsid w:val="00231574"/>
    <w:rsid w:val="0023157E"/>
    <w:rsid w:val="00240C07"/>
    <w:rsid w:val="00241929"/>
    <w:rsid w:val="00246007"/>
    <w:rsid w:val="00256A35"/>
    <w:rsid w:val="00263432"/>
    <w:rsid w:val="00263D09"/>
    <w:rsid w:val="0026512F"/>
    <w:rsid w:val="002776FD"/>
    <w:rsid w:val="00287390"/>
    <w:rsid w:val="00292715"/>
    <w:rsid w:val="0029363A"/>
    <w:rsid w:val="002A06AA"/>
    <w:rsid w:val="002A34A2"/>
    <w:rsid w:val="002A78F3"/>
    <w:rsid w:val="002B501C"/>
    <w:rsid w:val="002C27DE"/>
    <w:rsid w:val="002D032F"/>
    <w:rsid w:val="002D5170"/>
    <w:rsid w:val="002E70CA"/>
    <w:rsid w:val="00306EF4"/>
    <w:rsid w:val="00315516"/>
    <w:rsid w:val="00322532"/>
    <w:rsid w:val="00330500"/>
    <w:rsid w:val="003403FF"/>
    <w:rsid w:val="00350F65"/>
    <w:rsid w:val="0035158F"/>
    <w:rsid w:val="00355F28"/>
    <w:rsid w:val="00384F50"/>
    <w:rsid w:val="003950E6"/>
    <w:rsid w:val="003A3FDB"/>
    <w:rsid w:val="003C62CF"/>
    <w:rsid w:val="003D3B75"/>
    <w:rsid w:val="00400475"/>
    <w:rsid w:val="004046E4"/>
    <w:rsid w:val="004236B9"/>
    <w:rsid w:val="00426DF9"/>
    <w:rsid w:val="00437DC0"/>
    <w:rsid w:val="00440BE6"/>
    <w:rsid w:val="004466A7"/>
    <w:rsid w:val="00447A9D"/>
    <w:rsid w:val="00450EBE"/>
    <w:rsid w:val="00467057"/>
    <w:rsid w:val="00474957"/>
    <w:rsid w:val="0047762D"/>
    <w:rsid w:val="00484EAD"/>
    <w:rsid w:val="00497E3B"/>
    <w:rsid w:val="004A0F47"/>
    <w:rsid w:val="004A1CA2"/>
    <w:rsid w:val="004C0AA6"/>
    <w:rsid w:val="004C781D"/>
    <w:rsid w:val="004E33BF"/>
    <w:rsid w:val="004E54C8"/>
    <w:rsid w:val="004F34F0"/>
    <w:rsid w:val="0051606D"/>
    <w:rsid w:val="00524FD9"/>
    <w:rsid w:val="0052561C"/>
    <w:rsid w:val="0055537B"/>
    <w:rsid w:val="00557234"/>
    <w:rsid w:val="00562610"/>
    <w:rsid w:val="00562D2D"/>
    <w:rsid w:val="0056450D"/>
    <w:rsid w:val="00584F05"/>
    <w:rsid w:val="00585EFA"/>
    <w:rsid w:val="005904CF"/>
    <w:rsid w:val="00590E38"/>
    <w:rsid w:val="005A6907"/>
    <w:rsid w:val="005B1187"/>
    <w:rsid w:val="005C16EB"/>
    <w:rsid w:val="005D3E6D"/>
    <w:rsid w:val="005E2D11"/>
    <w:rsid w:val="005F7639"/>
    <w:rsid w:val="00600D8E"/>
    <w:rsid w:val="00606EE2"/>
    <w:rsid w:val="00606F84"/>
    <w:rsid w:val="00611923"/>
    <w:rsid w:val="006353E5"/>
    <w:rsid w:val="006364D5"/>
    <w:rsid w:val="00640E05"/>
    <w:rsid w:val="00643A31"/>
    <w:rsid w:val="0065710D"/>
    <w:rsid w:val="006666B8"/>
    <w:rsid w:val="00676056"/>
    <w:rsid w:val="0068153B"/>
    <w:rsid w:val="00682C65"/>
    <w:rsid w:val="00685BBF"/>
    <w:rsid w:val="00692183"/>
    <w:rsid w:val="006A194A"/>
    <w:rsid w:val="006A34EE"/>
    <w:rsid w:val="006C10E4"/>
    <w:rsid w:val="006C1D65"/>
    <w:rsid w:val="006C2DB2"/>
    <w:rsid w:val="006C42CD"/>
    <w:rsid w:val="006D7236"/>
    <w:rsid w:val="006E3B16"/>
    <w:rsid w:val="006E6EF9"/>
    <w:rsid w:val="006E723C"/>
    <w:rsid w:val="006F2BBB"/>
    <w:rsid w:val="00704812"/>
    <w:rsid w:val="007100DD"/>
    <w:rsid w:val="00711839"/>
    <w:rsid w:val="007227EF"/>
    <w:rsid w:val="00742A1C"/>
    <w:rsid w:val="00754B94"/>
    <w:rsid w:val="00777F18"/>
    <w:rsid w:val="00786627"/>
    <w:rsid w:val="00787553"/>
    <w:rsid w:val="007915FB"/>
    <w:rsid w:val="007A37F5"/>
    <w:rsid w:val="007A7092"/>
    <w:rsid w:val="007B2C7E"/>
    <w:rsid w:val="007B7B9D"/>
    <w:rsid w:val="007C0EB2"/>
    <w:rsid w:val="007C517B"/>
    <w:rsid w:val="007E5778"/>
    <w:rsid w:val="007F1AC8"/>
    <w:rsid w:val="007F397B"/>
    <w:rsid w:val="00800C0F"/>
    <w:rsid w:val="00804D4D"/>
    <w:rsid w:val="00807EEA"/>
    <w:rsid w:val="00810A67"/>
    <w:rsid w:val="00827460"/>
    <w:rsid w:val="00837FC9"/>
    <w:rsid w:val="0085051B"/>
    <w:rsid w:val="008536A3"/>
    <w:rsid w:val="00856EE8"/>
    <w:rsid w:val="00856FB6"/>
    <w:rsid w:val="00862DD8"/>
    <w:rsid w:val="0087205B"/>
    <w:rsid w:val="00890048"/>
    <w:rsid w:val="00892E8C"/>
    <w:rsid w:val="008942DB"/>
    <w:rsid w:val="008A5A7E"/>
    <w:rsid w:val="008C1932"/>
    <w:rsid w:val="008C31F3"/>
    <w:rsid w:val="008F27B2"/>
    <w:rsid w:val="0090045F"/>
    <w:rsid w:val="00911569"/>
    <w:rsid w:val="009167BD"/>
    <w:rsid w:val="00940E48"/>
    <w:rsid w:val="00944E16"/>
    <w:rsid w:val="009451DE"/>
    <w:rsid w:val="0095070B"/>
    <w:rsid w:val="00950831"/>
    <w:rsid w:val="00950B13"/>
    <w:rsid w:val="00954B05"/>
    <w:rsid w:val="009861B9"/>
    <w:rsid w:val="00991479"/>
    <w:rsid w:val="00996593"/>
    <w:rsid w:val="009B0756"/>
    <w:rsid w:val="009B35FF"/>
    <w:rsid w:val="009B5FE1"/>
    <w:rsid w:val="009C5185"/>
    <w:rsid w:val="009C7021"/>
    <w:rsid w:val="009E1C44"/>
    <w:rsid w:val="009E49B7"/>
    <w:rsid w:val="009F340E"/>
    <w:rsid w:val="009F4FC6"/>
    <w:rsid w:val="00A1264B"/>
    <w:rsid w:val="00A32DA1"/>
    <w:rsid w:val="00A37EB6"/>
    <w:rsid w:val="00A4527D"/>
    <w:rsid w:val="00A57891"/>
    <w:rsid w:val="00A66C57"/>
    <w:rsid w:val="00A67592"/>
    <w:rsid w:val="00A67D48"/>
    <w:rsid w:val="00A75AF8"/>
    <w:rsid w:val="00A830FC"/>
    <w:rsid w:val="00A86969"/>
    <w:rsid w:val="00AA1BB4"/>
    <w:rsid w:val="00AC4C88"/>
    <w:rsid w:val="00AD5196"/>
    <w:rsid w:val="00AD6EA6"/>
    <w:rsid w:val="00AE3196"/>
    <w:rsid w:val="00AE48AC"/>
    <w:rsid w:val="00AE4BA6"/>
    <w:rsid w:val="00AF050E"/>
    <w:rsid w:val="00AF4EE1"/>
    <w:rsid w:val="00AF4F22"/>
    <w:rsid w:val="00AF5885"/>
    <w:rsid w:val="00B030E9"/>
    <w:rsid w:val="00B3436B"/>
    <w:rsid w:val="00B42509"/>
    <w:rsid w:val="00B4478F"/>
    <w:rsid w:val="00B475C2"/>
    <w:rsid w:val="00B65863"/>
    <w:rsid w:val="00B71D6A"/>
    <w:rsid w:val="00B827A1"/>
    <w:rsid w:val="00B913DD"/>
    <w:rsid w:val="00BA12F8"/>
    <w:rsid w:val="00BA2B23"/>
    <w:rsid w:val="00BD5526"/>
    <w:rsid w:val="00BE2C85"/>
    <w:rsid w:val="00BE61A1"/>
    <w:rsid w:val="00BE6D13"/>
    <w:rsid w:val="00C07332"/>
    <w:rsid w:val="00C07A25"/>
    <w:rsid w:val="00C22097"/>
    <w:rsid w:val="00C37322"/>
    <w:rsid w:val="00C47A6D"/>
    <w:rsid w:val="00C51B50"/>
    <w:rsid w:val="00C52618"/>
    <w:rsid w:val="00C52D42"/>
    <w:rsid w:val="00C56056"/>
    <w:rsid w:val="00C62749"/>
    <w:rsid w:val="00CA0421"/>
    <w:rsid w:val="00CB0F3F"/>
    <w:rsid w:val="00CC2CA2"/>
    <w:rsid w:val="00CE409D"/>
    <w:rsid w:val="00CF58C8"/>
    <w:rsid w:val="00D027E1"/>
    <w:rsid w:val="00D068D5"/>
    <w:rsid w:val="00D1052F"/>
    <w:rsid w:val="00D10D08"/>
    <w:rsid w:val="00D13C22"/>
    <w:rsid w:val="00D26549"/>
    <w:rsid w:val="00D40C6A"/>
    <w:rsid w:val="00D45121"/>
    <w:rsid w:val="00D660A3"/>
    <w:rsid w:val="00D860EF"/>
    <w:rsid w:val="00D862C4"/>
    <w:rsid w:val="00D9348F"/>
    <w:rsid w:val="00D96F68"/>
    <w:rsid w:val="00DA7040"/>
    <w:rsid w:val="00DC15DB"/>
    <w:rsid w:val="00DC18AA"/>
    <w:rsid w:val="00DC2BBA"/>
    <w:rsid w:val="00DC4086"/>
    <w:rsid w:val="00DD2BCA"/>
    <w:rsid w:val="00E07716"/>
    <w:rsid w:val="00E156B1"/>
    <w:rsid w:val="00E22AF7"/>
    <w:rsid w:val="00E24EA4"/>
    <w:rsid w:val="00E302F8"/>
    <w:rsid w:val="00E3089A"/>
    <w:rsid w:val="00E30912"/>
    <w:rsid w:val="00E31E64"/>
    <w:rsid w:val="00E348A4"/>
    <w:rsid w:val="00E40A82"/>
    <w:rsid w:val="00E52E18"/>
    <w:rsid w:val="00E551DC"/>
    <w:rsid w:val="00E66B87"/>
    <w:rsid w:val="00E75265"/>
    <w:rsid w:val="00E77320"/>
    <w:rsid w:val="00E775A2"/>
    <w:rsid w:val="00E87740"/>
    <w:rsid w:val="00E97F05"/>
    <w:rsid w:val="00EB698E"/>
    <w:rsid w:val="00EC59D7"/>
    <w:rsid w:val="00ED5229"/>
    <w:rsid w:val="00EF4220"/>
    <w:rsid w:val="00EF6DDF"/>
    <w:rsid w:val="00EF7681"/>
    <w:rsid w:val="00F21BC6"/>
    <w:rsid w:val="00F52442"/>
    <w:rsid w:val="00F62010"/>
    <w:rsid w:val="00F67162"/>
    <w:rsid w:val="00F71BCB"/>
    <w:rsid w:val="00F72C81"/>
    <w:rsid w:val="00F75EE1"/>
    <w:rsid w:val="00F86193"/>
    <w:rsid w:val="00FA7559"/>
    <w:rsid w:val="00FB0B0A"/>
    <w:rsid w:val="00FB15ED"/>
    <w:rsid w:val="00FB54EE"/>
    <w:rsid w:val="00FB5B8C"/>
    <w:rsid w:val="00FC4DF9"/>
    <w:rsid w:val="00FC60EA"/>
    <w:rsid w:val="00FD6166"/>
    <w:rsid w:val="00FD7A25"/>
    <w:rsid w:val="00FF38F8"/>
    <w:rsid w:val="00FF3CBE"/>
    <w:rsid w:val="0E8729FA"/>
    <w:rsid w:val="182AD880"/>
    <w:rsid w:val="2C982D29"/>
    <w:rsid w:val="38437CAF"/>
    <w:rsid w:val="3890061A"/>
    <w:rsid w:val="46F03AFE"/>
    <w:rsid w:val="5B17ADDE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4CA1FD"/>
  <w15:chartTrackingRefBased/>
  <w15:docId w15:val="{ACC0B4C6-9E98-4577-9F01-3EFA6FC8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83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8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63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70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630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04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7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27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9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33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6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6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9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6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3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67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8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74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59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48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7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8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6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42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2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23F9-2424-4860-B669-169482D8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eam name&gt;&gt;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 Games</dc:title>
  <dc:subject/>
  <dc:creator>JAR Games: JAR Chess</dc:creator>
  <cp:keywords/>
  <dc:description/>
  <cp:lastModifiedBy>Joshua Zierman</cp:lastModifiedBy>
  <cp:revision>2</cp:revision>
  <cp:lastPrinted>2016-05-15T20:24:00Z</cp:lastPrinted>
  <dcterms:created xsi:type="dcterms:W3CDTF">2020-04-02T03:41:00Z</dcterms:created>
  <dcterms:modified xsi:type="dcterms:W3CDTF">2020-04-02T03:41:00Z</dcterms:modified>
  <cp:category>ICS 499 – Capstone</cp:category>
</cp:coreProperties>
</file>